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66" w:rsidRPr="00DE4BAA" w:rsidRDefault="003B6F66" w:rsidP="00B31EFE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</w:rPr>
      </w:pPr>
      <w:bookmarkStart w:id="0" w:name="_GoBack"/>
      <w:r w:rsidRPr="00DE4BAA">
        <w:rPr>
          <w:rFonts w:asciiTheme="majorHAnsi" w:hAnsiTheme="majorHAnsi"/>
          <w:b/>
          <w:caps/>
          <w:sz w:val="24"/>
          <w:szCs w:val="24"/>
        </w:rPr>
        <w:t>Сведения</w:t>
      </w:r>
    </w:p>
    <w:p w:rsidR="003B6F66" w:rsidRDefault="003B6F66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31EFE">
        <w:rPr>
          <w:rFonts w:asciiTheme="majorHAnsi" w:hAnsiTheme="majorHAnsi"/>
          <w:b/>
          <w:sz w:val="24"/>
          <w:szCs w:val="24"/>
        </w:rPr>
        <w:t xml:space="preserve">о доходах, </w:t>
      </w:r>
      <w:r w:rsidR="006D4CF5">
        <w:rPr>
          <w:rFonts w:asciiTheme="majorHAnsi" w:hAnsiTheme="majorHAnsi"/>
          <w:b/>
          <w:sz w:val="24"/>
          <w:szCs w:val="24"/>
        </w:rPr>
        <w:t xml:space="preserve">расходах, </w:t>
      </w:r>
      <w:r w:rsidRPr="00B31EFE">
        <w:rPr>
          <w:rFonts w:asciiTheme="majorHAnsi" w:hAnsiTheme="majorHAnsi"/>
          <w:b/>
          <w:sz w:val="24"/>
          <w:szCs w:val="24"/>
        </w:rPr>
        <w:t>имуществе и обязательствах имущественного характера</w:t>
      </w:r>
      <w:r w:rsidR="00E33A00" w:rsidRPr="00B31EFE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6D4CF5">
        <w:rPr>
          <w:rFonts w:asciiTheme="majorHAnsi" w:hAnsiTheme="majorHAnsi"/>
          <w:b/>
          <w:sz w:val="24"/>
          <w:szCs w:val="24"/>
        </w:rPr>
        <w:t>депутатов  Городской</w:t>
      </w:r>
      <w:proofErr w:type="gramEnd"/>
      <w:r w:rsidR="006D4CF5">
        <w:rPr>
          <w:rFonts w:asciiTheme="majorHAnsi" w:hAnsiTheme="majorHAnsi"/>
          <w:b/>
          <w:sz w:val="24"/>
          <w:szCs w:val="24"/>
        </w:rPr>
        <w:t xml:space="preserve"> Думы городского поселения «Город Балабаново», Главы городского поселения «Город Балабаново», </w:t>
      </w:r>
      <w:proofErr w:type="spellStart"/>
      <w:r w:rsidR="006D4CF5">
        <w:rPr>
          <w:rFonts w:asciiTheme="majorHAnsi" w:hAnsiTheme="majorHAnsi"/>
          <w:b/>
          <w:sz w:val="24"/>
          <w:szCs w:val="24"/>
        </w:rPr>
        <w:t>ВрИП</w:t>
      </w:r>
      <w:proofErr w:type="spellEnd"/>
      <w:r w:rsidR="006D4CF5">
        <w:rPr>
          <w:rFonts w:asciiTheme="majorHAnsi" w:hAnsiTheme="majorHAnsi"/>
          <w:b/>
          <w:sz w:val="24"/>
          <w:szCs w:val="24"/>
        </w:rPr>
        <w:t xml:space="preserve"> главы Администрации городского поселения «Город Балабаново», председателя Контрольно-счетного органа городского поселения «Город Балабаново», муниципальных служащих аппарата  Городской Думы и членов их семей </w:t>
      </w:r>
      <w:r w:rsidR="006C4EB4">
        <w:rPr>
          <w:rFonts w:asciiTheme="majorHAnsi" w:hAnsiTheme="majorHAnsi"/>
          <w:b/>
          <w:sz w:val="24"/>
          <w:szCs w:val="24"/>
        </w:rPr>
        <w:t>за период с 01.01.2015г.  по 31.12.2015</w:t>
      </w:r>
      <w:r w:rsidR="00AF4302">
        <w:rPr>
          <w:rFonts w:asciiTheme="majorHAnsi" w:hAnsiTheme="majorHAnsi"/>
          <w:b/>
          <w:sz w:val="24"/>
          <w:szCs w:val="24"/>
        </w:rPr>
        <w:t>г.</w:t>
      </w:r>
    </w:p>
    <w:bookmarkEnd w:id="0"/>
    <w:p w:rsidR="006D4CF5" w:rsidRDefault="006D4CF5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1802"/>
        <w:gridCol w:w="1744"/>
        <w:gridCol w:w="1133"/>
        <w:gridCol w:w="1320"/>
        <w:gridCol w:w="1658"/>
        <w:gridCol w:w="1514"/>
        <w:gridCol w:w="1179"/>
        <w:gridCol w:w="1379"/>
        <w:gridCol w:w="1673"/>
      </w:tblGrid>
      <w:tr w:rsidR="00AF1661" w:rsidRPr="008B2611" w:rsidTr="00F81555">
        <w:tc>
          <w:tcPr>
            <w:tcW w:w="635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87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07" w:type="pct"/>
            <w:gridSpan w:val="4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6" w:type="pct"/>
            <w:gridSpan w:val="3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4C1EE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6" w:type="pct"/>
            <w:vMerge w:val="restart"/>
          </w:tcPr>
          <w:p w:rsidR="00AF1661" w:rsidRPr="004C1EE3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E17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1661" w:rsidRPr="008B2611" w:rsidTr="00F8155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объектов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Транспортные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 объектов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расположения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Pr="00071A2C" w:rsidRDefault="001C59B2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A2C">
              <w:rPr>
                <w:rFonts w:ascii="Times New Roman" w:hAnsi="Times New Roman" w:cs="Times New Roman"/>
                <w:b/>
              </w:rPr>
              <w:t>Судаков</w:t>
            </w:r>
          </w:p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 w:rsidRPr="00071A2C">
              <w:rPr>
                <w:rFonts w:ascii="Times New Roman" w:hAnsi="Times New Roman" w:cs="Times New Roman"/>
                <w:b/>
              </w:rPr>
              <w:t>Сергей  Алексеевич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 201,71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lang w:val="en-US"/>
              </w:rPr>
              <w:t>Suzuki li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59B2" w:rsidRPr="00CD1E6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C59B2" w:rsidTr="00F81555">
        <w:tc>
          <w:tcPr>
            <w:tcW w:w="635" w:type="pct"/>
            <w:vMerge/>
          </w:tcPr>
          <w:p w:rsidR="001C59B2" w:rsidRPr="00071A2C" w:rsidRDefault="001C59B2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Tr="00F81555">
        <w:tc>
          <w:tcPr>
            <w:tcW w:w="635" w:type="pct"/>
            <w:vMerge/>
          </w:tcPr>
          <w:p w:rsidR="001C59B2" w:rsidRPr="00071A2C" w:rsidRDefault="001C59B2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369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43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B6136B" w:rsidTr="00F81555">
        <w:tc>
          <w:tcPr>
            <w:tcW w:w="635" w:type="pct"/>
            <w:vMerge/>
          </w:tcPr>
          <w:p w:rsidR="001C59B2" w:rsidRPr="00071A2C" w:rsidRDefault="001C59B2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0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3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B6136B" w:rsidTr="00F81555">
        <w:tc>
          <w:tcPr>
            <w:tcW w:w="635" w:type="pct"/>
            <w:vMerge/>
          </w:tcPr>
          <w:p w:rsidR="001C59B2" w:rsidRPr="00071A2C" w:rsidRDefault="001C59B2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43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3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B6136B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1C59B2" w:rsidRPr="00AD6D7E" w:rsidRDefault="001C59B2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D7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1C59B2" w:rsidRPr="00CD1E6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290,38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Pr="0035543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1C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rPr>
          <w:trHeight w:val="1012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й Иванович,</w:t>
            </w:r>
          </w:p>
          <w:p w:rsidR="001C59B2" w:rsidRPr="00AD6D7E" w:rsidRDefault="001C59B2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DB7897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3 189,46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Pr="00EA5627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 w:rsidRPr="00EA56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Pr="00EA5627" w:rsidRDefault="001C59B2" w:rsidP="00EA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EA5627">
              <w:rPr>
                <w:rFonts w:ascii="Times New Roman" w:hAnsi="Times New Roman" w:cs="Times New Roman"/>
              </w:rPr>
              <w:t xml:space="preserve"> от 53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Pr="00EA5627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 w:rsidRPr="00EA5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B4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6B4B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7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-забор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121,9 </w:t>
            </w: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ая стоянка  для </w:t>
            </w:r>
            <w:r>
              <w:rPr>
                <w:rFonts w:ascii="Times New Roman" w:hAnsi="Times New Roman" w:cs="Times New Roman"/>
              </w:rPr>
              <w:lastRenderedPageBreak/>
              <w:t>автомобилей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,8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732,07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 от 53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ьков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 Витальевич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1C59B2" w:rsidRDefault="001C59B2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 931,12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-самосвал 452820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30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овоз КО-440А1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0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0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30" w:type="pct"/>
          </w:tcPr>
          <w:p w:rsidR="001C59B2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0,00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166" w:rsidRPr="008B2611" w:rsidTr="00F81555">
        <w:tc>
          <w:tcPr>
            <w:tcW w:w="635" w:type="pct"/>
          </w:tcPr>
          <w:p w:rsidR="00C95166" w:rsidRPr="00AD6D7E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C95166" w:rsidRPr="001B519A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C95166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C95166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166" w:rsidRPr="008B2611" w:rsidTr="00F81555">
        <w:tc>
          <w:tcPr>
            <w:tcW w:w="635" w:type="pct"/>
          </w:tcPr>
          <w:p w:rsidR="00C95166" w:rsidRPr="00AD6D7E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C95166" w:rsidRPr="001B519A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C95166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C95166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166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C95166" w:rsidRPr="00AD6D7E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C95166" w:rsidRPr="001B519A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C95166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C95166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C95166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bottom w:val="single" w:sz="24" w:space="0" w:color="auto"/>
            </w:tcBorders>
          </w:tcPr>
          <w:p w:rsidR="00C95166" w:rsidRPr="008B2611" w:rsidRDefault="00C951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955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охина</w:t>
            </w:r>
          </w:p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 Афанасьевна</w:t>
            </w:r>
          </w:p>
          <w:p w:rsidR="00B51955" w:rsidRPr="00766FE0" w:rsidRDefault="00B51955" w:rsidP="00B51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</w:t>
            </w:r>
            <w:r w:rsidRPr="00766FE0">
              <w:rPr>
                <w:rFonts w:ascii="Times New Roman" w:hAnsi="Times New Roman" w:cs="Times New Roman"/>
                <w:b/>
              </w:rPr>
              <w:t>»</w:t>
            </w:r>
          </w:p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B51955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9</w:t>
            </w:r>
            <w:r w:rsidR="00766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2,85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B51955" w:rsidRDefault="00766FE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2DCF">
              <w:rPr>
                <w:rFonts w:ascii="Times New Roman" w:hAnsi="Times New Roman" w:cs="Times New Roman"/>
              </w:rPr>
              <w:t>емельный лесной участок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B51955" w:rsidRPr="008B2611" w:rsidRDefault="00766FE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B51955" w:rsidRPr="008B2611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 w:rsidR="005F731A">
              <w:rPr>
                <w:rFonts w:ascii="Times New Roman" w:hAnsi="Times New Roman" w:cs="Times New Roman"/>
              </w:rPr>
              <w:t xml:space="preserve">лиц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B51955" w:rsidRPr="008B2611" w:rsidTr="00F81555">
        <w:tc>
          <w:tcPr>
            <w:tcW w:w="635" w:type="pct"/>
            <w:vMerge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51955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369" w:type="pct"/>
          </w:tcPr>
          <w:p w:rsidR="00B51955" w:rsidRDefault="00766FE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0" w:type="pct"/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955" w:rsidRPr="008B2611" w:rsidTr="00F81555">
        <w:tc>
          <w:tcPr>
            <w:tcW w:w="635" w:type="pct"/>
            <w:vMerge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51955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B51955" w:rsidRDefault="00766FE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30" w:type="pct"/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955" w:rsidRPr="008B2611" w:rsidTr="00F8155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B51955" w:rsidRDefault="00B5195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B51955" w:rsidRDefault="00766FE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B51955" w:rsidRDefault="00682DCF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B51955" w:rsidRPr="008B2611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B51955" w:rsidRDefault="00B5195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иганов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фриканович</w:t>
            </w:r>
            <w:proofErr w:type="spellEnd"/>
          </w:p>
          <w:p w:rsidR="001C59B2" w:rsidRDefault="001C59B2" w:rsidP="00682DCF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1C59B2" w:rsidRDefault="001C59B2" w:rsidP="00766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8 366,18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лесной участок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F815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3,00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4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цари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1C59B2" w:rsidRPr="007D7E17" w:rsidRDefault="001C59B2" w:rsidP="007D7E17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1C59B2" w:rsidRPr="007D7E17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164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7 531,35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0" w:type="pct"/>
          </w:tcPr>
          <w:p w:rsidR="001C59B2" w:rsidRPr="00E479BB" w:rsidRDefault="001C59B2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1C59B2" w:rsidRPr="00F81555" w:rsidRDefault="001C59B2" w:rsidP="00514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NDERA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E17" w:rsidRPr="008B2611" w:rsidTr="00F81555">
        <w:tc>
          <w:tcPr>
            <w:tcW w:w="635" w:type="pct"/>
          </w:tcPr>
          <w:p w:rsidR="007D7E17" w:rsidRPr="00AD6D7E" w:rsidRDefault="00E479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7D7E17" w:rsidRPr="001B519A" w:rsidRDefault="006919B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7D7E17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7D7E17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E17" w:rsidRPr="008B2611" w:rsidTr="00F81555">
        <w:tc>
          <w:tcPr>
            <w:tcW w:w="635" w:type="pct"/>
          </w:tcPr>
          <w:p w:rsidR="007D7E17" w:rsidRPr="00AD6D7E" w:rsidRDefault="00E479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7D7E17" w:rsidRPr="001B519A" w:rsidRDefault="006919B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7D7E17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7D7E17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E17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7D7E17" w:rsidRPr="00AD6D7E" w:rsidRDefault="00E479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7D7E17" w:rsidRPr="001B519A" w:rsidRDefault="006919B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7D7E17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7D7E17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7D7E17" w:rsidRDefault="006919B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bottom w:val="single" w:sz="24" w:space="0" w:color="auto"/>
            </w:tcBorders>
          </w:tcPr>
          <w:p w:rsidR="007D7E17" w:rsidRPr="008B2611" w:rsidRDefault="007D7E1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ихаил Александрович</w:t>
            </w:r>
          </w:p>
          <w:p w:rsidR="001C59B2" w:rsidRPr="007D7E17" w:rsidRDefault="001C59B2" w:rsidP="006919BA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 xml:space="preserve">Городской Думы </w:t>
            </w:r>
            <w:r w:rsidRPr="007D7E17">
              <w:rPr>
                <w:rFonts w:ascii="Times New Roman" w:hAnsi="Times New Roman" w:cs="Times New Roman"/>
              </w:rPr>
              <w:lastRenderedPageBreak/>
              <w:t>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26 904,85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Pr="006919BA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2 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E17E18">
              <w:rPr>
                <w:rFonts w:ascii="Times New Roman" w:hAnsi="Times New Roman" w:cs="Times New Roman"/>
              </w:rPr>
              <w:lastRenderedPageBreak/>
              <w:t>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37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ошкай</w:t>
            </w:r>
            <w:proofErr w:type="spellEnd"/>
            <w:r>
              <w:rPr>
                <w:rFonts w:ascii="Times New Roman" w:hAnsi="Times New Roman" w:cs="Times New Roman"/>
              </w:rPr>
              <w:t>,  2014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871,23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37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ев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трович</w:t>
            </w:r>
          </w:p>
          <w:p w:rsidR="001C59B2" w:rsidRDefault="001C59B2" w:rsidP="008016C8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го поселения «Город Балабаново»,</w:t>
            </w:r>
          </w:p>
          <w:p w:rsidR="001C59B2" w:rsidRPr="007D7E17" w:rsidRDefault="001C59B2" w:rsidP="0080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175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EB">
              <w:rPr>
                <w:rFonts w:ascii="Times New Roman" w:hAnsi="Times New Roman" w:cs="Times New Roman"/>
                <w:b/>
              </w:rPr>
              <w:t>су</w:t>
            </w:r>
            <w:r>
              <w:rPr>
                <w:rFonts w:ascii="Times New Roman" w:hAnsi="Times New Roman" w:cs="Times New Roman"/>
                <w:b/>
              </w:rPr>
              <w:t>пруга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 898,88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ктюхин</w:t>
            </w:r>
            <w:proofErr w:type="spellEnd"/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1C59B2" w:rsidRPr="008A5A00" w:rsidRDefault="001C59B2" w:rsidP="008A5A00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1C59B2" w:rsidRPr="00AD6D7E" w:rsidRDefault="001C59B2" w:rsidP="00D2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 087,2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364,5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0F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0F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0F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ханова 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  <w:p w:rsidR="001C59B2" w:rsidRPr="008A5A00" w:rsidRDefault="001C59B2" w:rsidP="000F6057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 xml:space="preserve">Депутат Городской Думы </w:t>
            </w:r>
            <w:r w:rsidRPr="008A5A00">
              <w:rPr>
                <w:rFonts w:ascii="Times New Roman" w:hAnsi="Times New Roman" w:cs="Times New Roman"/>
              </w:rPr>
              <w:lastRenderedPageBreak/>
              <w:t>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1C59B2" w:rsidRPr="000F6057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7 106,16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2,5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 xml:space="preserve">т общий доход </w:t>
            </w:r>
            <w:r>
              <w:rPr>
                <w:rFonts w:ascii="Times New Roman" w:hAnsi="Times New Roman" w:cs="Times New Roman"/>
              </w:rPr>
              <w:lastRenderedPageBreak/>
              <w:t>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803,65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4</w:t>
            </w: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59B2" w:rsidRDefault="001C59B2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, 1998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ран 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Иванович</w:t>
            </w:r>
          </w:p>
          <w:p w:rsidR="001C59B2" w:rsidRPr="008A5A00" w:rsidRDefault="001C59B2" w:rsidP="00A15A33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1C59B2" w:rsidRPr="00AD6D7E" w:rsidRDefault="001C59B2" w:rsidP="00A81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 417,79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от 64,1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ЗАФИРА,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415,74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 от 64,1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340" w:rsidRPr="008B2611" w:rsidTr="00F81555">
        <w:tc>
          <w:tcPr>
            <w:tcW w:w="635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Default="002F5340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утин</w:t>
            </w:r>
            <w:proofErr w:type="spellEnd"/>
          </w:p>
          <w:p w:rsidR="002F5340" w:rsidRDefault="002F5340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ртем Викторович</w:t>
            </w:r>
          </w:p>
          <w:p w:rsidR="002F5340" w:rsidRPr="002F5340" w:rsidRDefault="002F5340" w:rsidP="002F5340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</w:t>
            </w:r>
            <w:r w:rsidR="009F3107"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2F5340" w:rsidRDefault="002F5340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5340" w:rsidRPr="00AD6D7E" w:rsidRDefault="002F5340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Pr="001B519A" w:rsidRDefault="002F5340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9F31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F5340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r w:rsidR="00C50B86">
              <w:rPr>
                <w:rFonts w:ascii="Times New Roman" w:hAnsi="Times New Roman" w:cs="Times New Roman"/>
                <w:lang w:val="en-US"/>
              </w:rPr>
              <w:t>FOCUS</w:t>
            </w:r>
            <w:r w:rsidR="00C50B86">
              <w:rPr>
                <w:rFonts w:ascii="Times New Roman" w:hAnsi="Times New Roman" w:cs="Times New Roman"/>
              </w:rPr>
              <w:t>,</w:t>
            </w:r>
          </w:p>
          <w:p w:rsidR="00C50B86" w:rsidRPr="00C50B86" w:rsidRDefault="00C50B8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C50B86" w:rsidRPr="00C50B86" w:rsidRDefault="00C50B8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Default="00C50B8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Pr="008B2611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Pr="008B2611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24" w:space="0" w:color="auto"/>
              <w:bottom w:val="single" w:sz="24" w:space="0" w:color="auto"/>
            </w:tcBorders>
          </w:tcPr>
          <w:p w:rsidR="002F5340" w:rsidRPr="008B2611" w:rsidRDefault="002F534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</w:t>
            </w:r>
            <w:r w:rsidR="000222C8">
              <w:rPr>
                <w:rFonts w:ascii="Times New Roman" w:hAnsi="Times New Roman" w:cs="Times New Roman"/>
              </w:rPr>
              <w:t xml:space="preserve">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менко Виктор 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нтинович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,</w:t>
            </w:r>
          </w:p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9 787,47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</w:t>
            </w:r>
            <w:r w:rsidRPr="00E17E18">
              <w:rPr>
                <w:rFonts w:ascii="Times New Roman" w:hAnsi="Times New Roman" w:cs="Times New Roman"/>
              </w:rPr>
              <w:lastRenderedPageBreak/>
              <w:t>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433,65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Pr="008B2611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хлова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1C59B2" w:rsidRPr="005C3460" w:rsidRDefault="001C59B2" w:rsidP="005C3460">
            <w:pPr>
              <w:jc w:val="center"/>
              <w:rPr>
                <w:rFonts w:ascii="Times New Roman" w:hAnsi="Times New Roman" w:cs="Times New Roman"/>
              </w:rPr>
            </w:pPr>
            <w:r w:rsidRPr="005C346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,</w:t>
            </w:r>
          </w:p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 014,02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257,15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34472" w:rsidRDefault="001C59B2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92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="0033447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1C59B2" w:rsidRPr="008B2611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8" w:type="pct"/>
          </w:tcPr>
          <w:p w:rsidR="001C59B2" w:rsidRPr="008B2611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0" w:type="pct"/>
          </w:tcPr>
          <w:p w:rsidR="001C59B2" w:rsidRPr="009929C5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C5" w:rsidRPr="008B2611" w:rsidTr="00F81555">
        <w:tc>
          <w:tcPr>
            <w:tcW w:w="635" w:type="pct"/>
          </w:tcPr>
          <w:p w:rsidR="009929C5" w:rsidRPr="00AD6D7E" w:rsidRDefault="009929C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9929C5" w:rsidRPr="001B519A" w:rsidRDefault="009929C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9929C5" w:rsidRDefault="009929C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9929C5" w:rsidRPr="008B2611" w:rsidRDefault="009929C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8" w:type="pct"/>
          </w:tcPr>
          <w:p w:rsidR="009929C5" w:rsidRPr="008B2611" w:rsidRDefault="009929C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</w:tcPr>
          <w:p w:rsidR="009929C5" w:rsidRPr="008B2611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C5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9929C5" w:rsidRPr="00AD6D7E" w:rsidRDefault="009929C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9929C5" w:rsidRPr="001B519A" w:rsidRDefault="009929C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9929C5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9929C5" w:rsidRDefault="009929C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9929C5" w:rsidRPr="008B2611" w:rsidRDefault="009929C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9929C5" w:rsidRPr="008B2611" w:rsidRDefault="009929C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tcBorders>
              <w:bottom w:val="single" w:sz="24" w:space="0" w:color="auto"/>
            </w:tcBorders>
          </w:tcPr>
          <w:p w:rsidR="009929C5" w:rsidRPr="008B2611" w:rsidRDefault="009929C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rPr>
          <w:trHeight w:val="77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фенов Вячеслав Викторович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4A0A">
              <w:rPr>
                <w:rFonts w:ascii="Times New Roman" w:hAnsi="Times New Roman" w:cs="Times New Roman"/>
              </w:rPr>
              <w:t>ВрИП</w:t>
            </w:r>
            <w:proofErr w:type="spellEnd"/>
            <w:r w:rsidRPr="00AA4A0A">
              <w:rPr>
                <w:rFonts w:ascii="Times New Roman" w:hAnsi="Times New Roman" w:cs="Times New Roman"/>
              </w:rPr>
              <w:t xml:space="preserve"> главы Администрации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 641,44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A4A0A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655,41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1C59B2" w:rsidRDefault="001C59B2" w:rsidP="0091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1C59B2" w:rsidRDefault="001C59B2" w:rsidP="0091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8" w:type="pct"/>
          </w:tcPr>
          <w:p w:rsidR="001C59B2" w:rsidRDefault="001C59B2" w:rsidP="0091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A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F06DA2" w:rsidRPr="00AD6D7E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F06DA2" w:rsidRPr="001B519A" w:rsidRDefault="00F06DA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F06DA2" w:rsidRDefault="00F06DA2" w:rsidP="0091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F06DA2" w:rsidRDefault="00110404" w:rsidP="0091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F06DA2" w:rsidRDefault="00F06DA2" w:rsidP="0091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tcBorders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634">
              <w:rPr>
                <w:rFonts w:ascii="Times New Roman" w:hAnsi="Times New Roman" w:cs="Times New Roman"/>
                <w:b/>
              </w:rPr>
              <w:t>Полякова</w:t>
            </w:r>
          </w:p>
          <w:p w:rsidR="001C59B2" w:rsidRPr="00AD6D7E" w:rsidRDefault="001C59B2" w:rsidP="00296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634">
              <w:rPr>
                <w:rFonts w:ascii="Times New Roman" w:hAnsi="Times New Roman" w:cs="Times New Roman"/>
                <w:b/>
              </w:rPr>
              <w:t>Юлия Игоревна,</w:t>
            </w:r>
            <w:r w:rsidRPr="00D32634">
              <w:rPr>
                <w:rFonts w:ascii="Times New Roman" w:hAnsi="Times New Roman" w:cs="Times New Roman"/>
              </w:rPr>
              <w:t xml:space="preserve"> председатель контрольно-счетного органа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 961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 w:rsidRPr="00E17E18">
              <w:rPr>
                <w:rFonts w:ascii="Times New Roman" w:hAnsi="Times New Roman" w:cs="Times New Roman"/>
              </w:rPr>
              <w:lastRenderedPageBreak/>
              <w:t>совершалось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ый строительством</w:t>
            </w:r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48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4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430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0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1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 892,00</w:t>
            </w: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11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59B2" w:rsidRPr="0082029D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незавершенный строительством</w:t>
            </w: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48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2140,</w:t>
            </w:r>
          </w:p>
          <w:p w:rsidR="001C59B2" w:rsidRPr="0082029D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93" w:type="pct"/>
          </w:tcPr>
          <w:p w:rsidR="001C59B2" w:rsidRDefault="001C59B2" w:rsidP="0029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48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,</w:t>
            </w:r>
          </w:p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8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3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8" w:type="pct"/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rPr>
          <w:trHeight w:val="618"/>
        </w:trPr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1C59B2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1C59B2" w:rsidRPr="008B2611" w:rsidRDefault="001C59B2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  <w:tcBorders>
              <w:bottom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A2" w:rsidRPr="008B2611" w:rsidTr="00F81555">
        <w:tc>
          <w:tcPr>
            <w:tcW w:w="635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</w:t>
            </w:r>
          </w:p>
          <w:p w:rsidR="00F06DA2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льга Даниловна</w:t>
            </w:r>
            <w:r w:rsidR="00110404">
              <w:rPr>
                <w:rFonts w:ascii="Times New Roman" w:hAnsi="Times New Roman" w:cs="Times New Roman"/>
                <w:b/>
              </w:rPr>
              <w:t>,</w:t>
            </w:r>
          </w:p>
          <w:p w:rsidR="00F06DA2" w:rsidRPr="00AD6D7E" w:rsidRDefault="001104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06DA2" w:rsidRPr="00110404">
              <w:rPr>
                <w:rFonts w:ascii="Times New Roman" w:hAnsi="Times New Roman" w:cs="Times New Roman"/>
              </w:rPr>
              <w:t xml:space="preserve">лавный </w:t>
            </w:r>
            <w:r w:rsidR="00F06DA2" w:rsidRPr="00F06DA2">
              <w:rPr>
                <w:rFonts w:ascii="Times New Roman" w:hAnsi="Times New Roman" w:cs="Times New Roman"/>
              </w:rPr>
              <w:t>специалист аппарата Городской Думы</w:t>
            </w:r>
          </w:p>
        </w:tc>
        <w:tc>
          <w:tcPr>
            <w:tcW w:w="587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1B519A" w:rsidRDefault="00F06DA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  <w:r w:rsidR="00110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50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53,0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</w:t>
            </w:r>
            <w:r w:rsidR="000222C8">
              <w:rPr>
                <w:rFonts w:ascii="Times New Roman" w:hAnsi="Times New Roman" w:cs="Times New Roman"/>
              </w:rPr>
              <w:t xml:space="preserve">доход данного лиц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F06DA2" w:rsidRPr="008B2611" w:rsidTr="00F81555">
        <w:tc>
          <w:tcPr>
            <w:tcW w:w="635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атьяна</w:t>
            </w:r>
          </w:p>
          <w:p w:rsidR="00F06DA2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F06DA2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8393C">
              <w:rPr>
                <w:rFonts w:ascii="Times New Roman" w:hAnsi="Times New Roman" w:cs="Times New Roman"/>
              </w:rPr>
              <w:t>едущий специалист аппарата Городской Думы</w:t>
            </w:r>
          </w:p>
          <w:p w:rsidR="00F06DA2" w:rsidRPr="00AD6D7E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1B519A" w:rsidRDefault="00F06DA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  <w:r w:rsidR="00110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3,55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1104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F06DA2">
              <w:rPr>
                <w:rFonts w:ascii="Times New Roman" w:hAnsi="Times New Roman" w:cs="Times New Roman"/>
              </w:rPr>
              <w:t xml:space="preserve"> от 61,1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24" w:space="0" w:color="auto"/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</w:t>
            </w:r>
            <w:r w:rsidR="000222C8">
              <w:rPr>
                <w:rFonts w:ascii="Times New Roman" w:hAnsi="Times New Roman" w:cs="Times New Roman"/>
              </w:rPr>
              <w:t xml:space="preserve">оход данного лица </w:t>
            </w:r>
            <w:r w:rsidRPr="00E17E18">
              <w:rPr>
                <w:rFonts w:ascii="Times New Roman" w:hAnsi="Times New Roman" w:cs="Times New Roman"/>
              </w:rPr>
              <w:t>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а </w:t>
            </w:r>
          </w:p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Михайловна</w:t>
            </w:r>
          </w:p>
          <w:p w:rsidR="001C59B2" w:rsidRPr="0028393C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28393C">
              <w:rPr>
                <w:rFonts w:ascii="Times New Roman" w:hAnsi="Times New Roman" w:cs="Times New Roman"/>
              </w:rPr>
              <w:t>едущий специалист аппарата Городской Думы</w:t>
            </w: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1C59B2" w:rsidRPr="001B519A" w:rsidRDefault="001C59B2" w:rsidP="009E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7 532,25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8" w:type="pc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 w:val="restart"/>
            <w:tcBorders>
              <w:top w:val="single" w:sz="2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E17E18">
              <w:rPr>
                <w:rFonts w:ascii="Times New Roman" w:hAnsi="Times New Roman" w:cs="Times New Roman"/>
              </w:rPr>
              <w:lastRenderedPageBreak/>
              <w:t>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1C59B2" w:rsidRPr="008B2611" w:rsidTr="00F81555">
        <w:tc>
          <w:tcPr>
            <w:tcW w:w="635" w:type="pct"/>
            <w:vMerge w:val="restart"/>
          </w:tcPr>
          <w:p w:rsidR="001C59B2" w:rsidRPr="00AD6D7E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587" w:type="pct"/>
            <w:vMerge w:val="restart"/>
          </w:tcPr>
          <w:p w:rsidR="001C59B2" w:rsidRPr="001B519A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4 431,5</w:t>
            </w: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Pr="00A508E4" w:rsidRDefault="001C59B2" w:rsidP="00A5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A50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5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A508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A508E4">
              <w:rPr>
                <w:rFonts w:ascii="Times New Roman" w:hAnsi="Times New Roman" w:cs="Times New Roman"/>
              </w:rPr>
              <w:t>,</w:t>
            </w:r>
          </w:p>
          <w:p w:rsidR="001C59B2" w:rsidRPr="00A508E4" w:rsidRDefault="001C59B2" w:rsidP="00A5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493" w:type="pct"/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1C59B2" w:rsidRPr="008B2611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8" w:type="pct"/>
          </w:tcPr>
          <w:p w:rsidR="001C59B2" w:rsidRPr="008B2611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43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2" w:rsidRPr="008B2611" w:rsidTr="00F81555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1C59B2" w:rsidRDefault="001C59B2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1C59B2" w:rsidRPr="00A508E4" w:rsidRDefault="001C59B2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1C59B2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59B2" w:rsidRDefault="001C59B2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1C59B2" w:rsidRPr="008B2611" w:rsidRDefault="001C59B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A2" w:rsidRPr="008B2611" w:rsidTr="00F81555">
        <w:tc>
          <w:tcPr>
            <w:tcW w:w="635" w:type="pct"/>
            <w:tcBorders>
              <w:bottom w:val="single" w:sz="24" w:space="0" w:color="auto"/>
            </w:tcBorders>
          </w:tcPr>
          <w:p w:rsidR="00F06DA2" w:rsidRPr="00AD6D7E" w:rsidRDefault="00F06DA2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F06DA2" w:rsidRPr="001B519A" w:rsidRDefault="00F06DA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bottom w:val="single" w:sz="24" w:space="0" w:color="auto"/>
            </w:tcBorders>
          </w:tcPr>
          <w:p w:rsidR="00F06DA2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F06DA2" w:rsidRDefault="00F06DA2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F06DA2" w:rsidRPr="008B2611" w:rsidRDefault="00F06DA2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8" w:type="pct"/>
            <w:tcBorders>
              <w:bottom w:val="single" w:sz="24" w:space="0" w:color="auto"/>
            </w:tcBorders>
          </w:tcPr>
          <w:p w:rsidR="00F06DA2" w:rsidRPr="008B2611" w:rsidRDefault="00F06DA2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6" w:type="pct"/>
            <w:tcBorders>
              <w:bottom w:val="single" w:sz="24" w:space="0" w:color="auto"/>
            </w:tcBorders>
          </w:tcPr>
          <w:p w:rsidR="00F06DA2" w:rsidRPr="008B2611" w:rsidRDefault="00F06DA2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140" w:rsidRDefault="00C96140" w:rsidP="003B6F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5DB0" w:rsidRDefault="004E5DB0" w:rsidP="00C96140">
      <w:pPr>
        <w:rPr>
          <w:rFonts w:asciiTheme="majorHAnsi" w:hAnsiTheme="majorHAnsi"/>
          <w:sz w:val="24"/>
          <w:szCs w:val="24"/>
        </w:rPr>
      </w:pPr>
    </w:p>
    <w:p w:rsidR="00AF1661" w:rsidRDefault="00AF1661" w:rsidP="00C96140">
      <w:pPr>
        <w:rPr>
          <w:rFonts w:asciiTheme="majorHAnsi" w:hAnsiTheme="majorHAnsi"/>
          <w:sz w:val="24"/>
          <w:szCs w:val="24"/>
        </w:rPr>
      </w:pPr>
    </w:p>
    <w:p w:rsidR="00AF1661" w:rsidRDefault="00AF1661" w:rsidP="00C96140">
      <w:pPr>
        <w:rPr>
          <w:rFonts w:asciiTheme="majorHAnsi" w:hAnsiTheme="majorHAnsi"/>
          <w:sz w:val="24"/>
          <w:szCs w:val="24"/>
        </w:rPr>
      </w:pPr>
    </w:p>
    <w:p w:rsidR="00C96140" w:rsidRPr="00C96140" w:rsidRDefault="00C96140">
      <w:pPr>
        <w:tabs>
          <w:tab w:val="left" w:pos="9343"/>
        </w:tabs>
        <w:spacing w:after="0" w:line="24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</w:p>
    <w:sectPr w:rsidR="00C96140" w:rsidRPr="00C96140" w:rsidSect="00F4584F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B6BAB"/>
    <w:multiLevelType w:val="multilevel"/>
    <w:tmpl w:val="AC10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F"/>
    <w:rsid w:val="00014CCE"/>
    <w:rsid w:val="0002034D"/>
    <w:rsid w:val="000222C8"/>
    <w:rsid w:val="00025C6A"/>
    <w:rsid w:val="00036991"/>
    <w:rsid w:val="00054EB3"/>
    <w:rsid w:val="00065179"/>
    <w:rsid w:val="00071A2C"/>
    <w:rsid w:val="000742D0"/>
    <w:rsid w:val="000B1B23"/>
    <w:rsid w:val="000F6057"/>
    <w:rsid w:val="00110404"/>
    <w:rsid w:val="00160115"/>
    <w:rsid w:val="00163E12"/>
    <w:rsid w:val="0018781B"/>
    <w:rsid w:val="001900CC"/>
    <w:rsid w:val="001B519A"/>
    <w:rsid w:val="001C59B2"/>
    <w:rsid w:val="001C5F40"/>
    <w:rsid w:val="002041BD"/>
    <w:rsid w:val="00204565"/>
    <w:rsid w:val="0024219D"/>
    <w:rsid w:val="002474A3"/>
    <w:rsid w:val="00253505"/>
    <w:rsid w:val="002823D3"/>
    <w:rsid w:val="0028393C"/>
    <w:rsid w:val="002968EE"/>
    <w:rsid w:val="002B6913"/>
    <w:rsid w:val="002B6E18"/>
    <w:rsid w:val="002C3EF0"/>
    <w:rsid w:val="002D4CE4"/>
    <w:rsid w:val="002E10B0"/>
    <w:rsid w:val="002E1CA5"/>
    <w:rsid w:val="002F5340"/>
    <w:rsid w:val="00302644"/>
    <w:rsid w:val="00306743"/>
    <w:rsid w:val="00320B1F"/>
    <w:rsid w:val="00334472"/>
    <w:rsid w:val="003404A7"/>
    <w:rsid w:val="003428EB"/>
    <w:rsid w:val="00344DB0"/>
    <w:rsid w:val="00354D80"/>
    <w:rsid w:val="00355431"/>
    <w:rsid w:val="00371906"/>
    <w:rsid w:val="003A4BEE"/>
    <w:rsid w:val="003A6E08"/>
    <w:rsid w:val="003B6F66"/>
    <w:rsid w:val="003F01C7"/>
    <w:rsid w:val="003F0447"/>
    <w:rsid w:val="0043432C"/>
    <w:rsid w:val="004454C6"/>
    <w:rsid w:val="00461C88"/>
    <w:rsid w:val="004B652F"/>
    <w:rsid w:val="004C1EE3"/>
    <w:rsid w:val="004D6915"/>
    <w:rsid w:val="004E5DB0"/>
    <w:rsid w:val="005148BE"/>
    <w:rsid w:val="00526273"/>
    <w:rsid w:val="005B3B8F"/>
    <w:rsid w:val="005B5527"/>
    <w:rsid w:val="005C3460"/>
    <w:rsid w:val="005F731A"/>
    <w:rsid w:val="00616395"/>
    <w:rsid w:val="0062741B"/>
    <w:rsid w:val="0067239D"/>
    <w:rsid w:val="00682DCF"/>
    <w:rsid w:val="006919BA"/>
    <w:rsid w:val="00692F9B"/>
    <w:rsid w:val="006A475F"/>
    <w:rsid w:val="006B4B23"/>
    <w:rsid w:val="006C4EB4"/>
    <w:rsid w:val="006C7CF4"/>
    <w:rsid w:val="006D4CF5"/>
    <w:rsid w:val="006D6EFC"/>
    <w:rsid w:val="006F4C7A"/>
    <w:rsid w:val="00703A25"/>
    <w:rsid w:val="007370ED"/>
    <w:rsid w:val="00766FE0"/>
    <w:rsid w:val="007674DF"/>
    <w:rsid w:val="007B60E0"/>
    <w:rsid w:val="007C02C2"/>
    <w:rsid w:val="007D26C7"/>
    <w:rsid w:val="007D7E17"/>
    <w:rsid w:val="007F2615"/>
    <w:rsid w:val="008016C8"/>
    <w:rsid w:val="00813CB8"/>
    <w:rsid w:val="00817086"/>
    <w:rsid w:val="00883470"/>
    <w:rsid w:val="00883B65"/>
    <w:rsid w:val="008A5A00"/>
    <w:rsid w:val="008B2611"/>
    <w:rsid w:val="008D3BCC"/>
    <w:rsid w:val="008E544C"/>
    <w:rsid w:val="008F43E5"/>
    <w:rsid w:val="00946075"/>
    <w:rsid w:val="00960301"/>
    <w:rsid w:val="009919E4"/>
    <w:rsid w:val="009929C5"/>
    <w:rsid w:val="009E325D"/>
    <w:rsid w:val="009E7691"/>
    <w:rsid w:val="009F010B"/>
    <w:rsid w:val="009F3107"/>
    <w:rsid w:val="00A15A33"/>
    <w:rsid w:val="00A40C17"/>
    <w:rsid w:val="00A508E4"/>
    <w:rsid w:val="00A815A9"/>
    <w:rsid w:val="00A844A4"/>
    <w:rsid w:val="00AA4A0A"/>
    <w:rsid w:val="00AB51FB"/>
    <w:rsid w:val="00AC2BA2"/>
    <w:rsid w:val="00AD64EB"/>
    <w:rsid w:val="00AD6D7E"/>
    <w:rsid w:val="00AF1661"/>
    <w:rsid w:val="00AF389F"/>
    <w:rsid w:val="00AF4302"/>
    <w:rsid w:val="00B01B66"/>
    <w:rsid w:val="00B259AB"/>
    <w:rsid w:val="00B31EFE"/>
    <w:rsid w:val="00B50590"/>
    <w:rsid w:val="00B51955"/>
    <w:rsid w:val="00B5298B"/>
    <w:rsid w:val="00B6136B"/>
    <w:rsid w:val="00B61FC3"/>
    <w:rsid w:val="00C0070F"/>
    <w:rsid w:val="00C27487"/>
    <w:rsid w:val="00C333CB"/>
    <w:rsid w:val="00C479C6"/>
    <w:rsid w:val="00C50B86"/>
    <w:rsid w:val="00C54078"/>
    <w:rsid w:val="00C65CD0"/>
    <w:rsid w:val="00C95166"/>
    <w:rsid w:val="00C96140"/>
    <w:rsid w:val="00CD0BF0"/>
    <w:rsid w:val="00CD1B51"/>
    <w:rsid w:val="00CE0613"/>
    <w:rsid w:val="00D20E15"/>
    <w:rsid w:val="00D32634"/>
    <w:rsid w:val="00D437DC"/>
    <w:rsid w:val="00D43BC5"/>
    <w:rsid w:val="00D939D7"/>
    <w:rsid w:val="00DB7897"/>
    <w:rsid w:val="00DE4BAA"/>
    <w:rsid w:val="00E0303E"/>
    <w:rsid w:val="00E050EB"/>
    <w:rsid w:val="00E06848"/>
    <w:rsid w:val="00E105E1"/>
    <w:rsid w:val="00E1231E"/>
    <w:rsid w:val="00E17E18"/>
    <w:rsid w:val="00E33A00"/>
    <w:rsid w:val="00E479BB"/>
    <w:rsid w:val="00E6372B"/>
    <w:rsid w:val="00E63F05"/>
    <w:rsid w:val="00E65B6C"/>
    <w:rsid w:val="00E95EAB"/>
    <w:rsid w:val="00EA5627"/>
    <w:rsid w:val="00EF10BC"/>
    <w:rsid w:val="00F06DA2"/>
    <w:rsid w:val="00F3394C"/>
    <w:rsid w:val="00F37B0C"/>
    <w:rsid w:val="00F4584F"/>
    <w:rsid w:val="00F60A7B"/>
    <w:rsid w:val="00F76E3C"/>
    <w:rsid w:val="00F81555"/>
    <w:rsid w:val="00F8460F"/>
    <w:rsid w:val="00F86FF6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23A56-F436-40C7-A155-B4EC58B8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110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6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EFF8-2500-4CD6-AA05-5F48F66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Лашин</cp:lastModifiedBy>
  <cp:revision>2</cp:revision>
  <cp:lastPrinted>2016-04-13T08:41:00Z</cp:lastPrinted>
  <dcterms:created xsi:type="dcterms:W3CDTF">2016-04-15T18:57:00Z</dcterms:created>
  <dcterms:modified xsi:type="dcterms:W3CDTF">2016-04-15T18:57:00Z</dcterms:modified>
</cp:coreProperties>
</file>